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9-2023-EnMS-EnMS_140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卡雷迪电气(常州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进国家高新技术产业开发区龙庆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武进国家高新技术产业开发区龙庆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高压成套开关设备及元器件、配电自动化终端设备的设计开发、生产和服务所涉及的能源管理活动；自我声明范围内的低压成套设备及元器件的设计开发、生产和服务所涉及的能源管理活动；变压器的销售及服务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7867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414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